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BD" w:rsidRPr="002F5E99" w:rsidRDefault="00EB049B" w:rsidP="009821BD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B049B">
        <w:rPr>
          <w:rFonts w:ascii="Arial" w:hAnsi="Arial" w:cs="Arial"/>
          <w:noProof/>
          <w:sz w:val="24"/>
          <w:szCs w:val="24"/>
          <w:lang w:eastAsia="pt-BR"/>
        </w:rPr>
        <w:pict>
          <v:group id="Grupo 1" o:spid="_x0000_s1026" style="position:absolute;left:0;text-align:left;margin-left:0;margin-top:.6pt;width:164.2pt;height:52.95pt;z-index:251659264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AxHC/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_x0000_s1027" style="position:absolute;left:43770;top:34520;width:21278;height:6728" coordorigin="3935,2309" coordsize="3989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Shape 4" o:spid="_x0000_s1028" style="position:absolute;left:3935;top:2309;width:3419;height:8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<v:textbox inset="2.53958mm,2.53958mm,2.53958mm,2.53958mm">
                  <w:txbxContent>
                    <w:p w:rsidR="00405793" w:rsidRDefault="00405793" w:rsidP="009821BD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wFLDAAAA2gAAAA8AAABkcnMvZG93bnJldi54bWxEj09rAjEUxO8Fv0N4hd5qtrWIrEYptgXp&#10;rf5BvD2T527o5mWbRF2/vSkIHoeZ+Q0zmXWuEScK0XpW8NIvQBBrbyxXCtarr+cRiJiQDTaeScGF&#10;IsymvYcJlsaf+YdOy1SJDOFYooI6pbaUMuqaHMa+b4mzd/DBYcoyVNIEPGe4a+RrUQylQ8t5ocaW&#10;5jXp3+XRKdB2sP7cSDf4s9uw2Vffo93HQSv19Ni9j0Ek6tI9fGsvjII3+L+Sb4C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jAUsMAAADaAAAADwAAAAAAAAAAAAAAAACf&#10;AgAAZHJzL2Rvd25yZXYueG1sUEsFBgAAAAAEAAQA9wAAAI8DAAAAAA==&#10;">
                <v:imagedata r:id="rId6" o:title=""/>
              </v:shape>
              <v:rect id="Shape 6" o:spid="_x0000_s1030" style="position:absolute;left:5456;top:2383;width:2468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g0sIA&#10;AADaAAAADwAAAGRycy9kb3ducmV2LnhtbESP3WrCQBSE7wXfYTmCd7pRUUvqKqIWCyKktr0/ZE+T&#10;0OzZkN3m5+27guDlMDPfMJtdZ0rRUO0Kywpm0wgEcWp1wZmCr8+3yQsI55E1lpZJQU8OdtvhYIOx&#10;ti1/UHPzmQgQdjEqyL2vYildmpNBN7UVcfB+bG3QB1lnUtfYBrgp5TyKVtJgwWEhx4oOOaW/tz+j&#10;IPk+XXUfrd25PS6aPuF1gtVFqfGo27+C8NT5Z/jRftcKlnC/Em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aDSwgAAANoAAAAPAAAAAAAAAAAAAAAAAJgCAABkcnMvZG93&#10;bnJldi54bWxQSwUGAAAAAAQABAD1AAAAhwMAAAAA&#10;" filled="f" stroked="f">
                <v:textbox inset="2.53958mm,1.2694mm,2.53958mm,1.2694mm">
                  <w:txbxContent>
                    <w:p w:rsidR="00405793" w:rsidRDefault="00405793" w:rsidP="009821BD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405793" w:rsidRDefault="00405793" w:rsidP="009821BD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pcMA&#10;AADaAAAADwAAAGRycy9kb3ducmV2LnhtbESP3WrCQBSE7wXfYTlC73RjC1qim1BsSwtFiKneH7LH&#10;JDR7NmS3+Xn7bkHwcpiZb5h9OppG9NS52rKC9SoCQVxYXXOp4Pz9vnwG4TyyxsYyKZjIQZrMZ3uM&#10;tR34RH3uSxEg7GJUUHnfxlK6oiKDbmVb4uBdbWfQB9mVUnc4BLhp5GMUbaTBmsNChS0dKip+8l+j&#10;ILu8HfUUbd3H8PrUTxlvM2y/lHpYjC87EJ5Gfw/f2p9awQb+r4Qb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8+pcMAAADaAAAADwAAAAAAAAAAAAAAAACYAgAAZHJzL2Rv&#10;d25yZXYueG1sUEsFBgAAAAAEAAQA9QAAAIgDAAAAAA==&#10;" filled="f" stroked="f">
                <v:textbox inset="2.53958mm,1.2694mm,2.53958mm,1.2694mm">
                  <w:txbxContent>
                    <w:p w:rsidR="00405793" w:rsidRDefault="00405793" w:rsidP="009821BD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Rolândia</w:t>
                      </w:r>
                    </w:p>
                    <w:p w:rsidR="00405793" w:rsidRDefault="00405793" w:rsidP="009821BD">
                      <w:pPr>
                        <w:spacing w:after="0" w:line="240" w:lineRule="auto"/>
                      </w:pPr>
                    </w:p>
                    <w:p w:rsidR="00405793" w:rsidRDefault="00405793" w:rsidP="009821BD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9821BD" w:rsidRPr="002F5E99" w:rsidRDefault="009821BD" w:rsidP="009821BD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821BD" w:rsidRPr="002F5E99" w:rsidRDefault="009821BD" w:rsidP="009821BD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5E99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9821BD" w:rsidRPr="002F5E99" w:rsidRDefault="009821BD" w:rsidP="009821BD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F5E99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9821BD" w:rsidRPr="002F5E99" w:rsidRDefault="009821BD" w:rsidP="009821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9821BD" w:rsidRPr="002F5E99" w:rsidRDefault="009821BD" w:rsidP="009821B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9821BD" w:rsidRPr="002F5E99" w:rsidRDefault="009821BD" w:rsidP="009821B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2F5E99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9821BD" w:rsidRDefault="009821BD" w:rsidP="009821BD">
      <w:pPr>
        <w:shd w:val="clear" w:color="auto" w:fill="FFFFFF"/>
        <w:spacing w:after="330" w:line="240" w:lineRule="auto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</w:t>
      </w:r>
      <w:r w:rsidRPr="002F5E99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JACQUELINE</w:t>
      </w:r>
    </w:p>
    <w:p w:rsidR="009821BD" w:rsidRDefault="009821BD" w:rsidP="00641C84">
      <w:pPr>
        <w:shd w:val="clear" w:color="auto" w:fill="FFFFFF"/>
        <w:spacing w:after="330" w:line="240" w:lineRule="auto"/>
        <w:jc w:val="center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2F5E99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INFANTIL 1 – </w:t>
      </w:r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CRIANÇAS BEM PEQUENAS (</w:t>
      </w:r>
      <w:proofErr w:type="gramStart"/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1</w:t>
      </w:r>
      <w:proofErr w:type="gramEnd"/>
      <w:r w:rsidRPr="002F5E99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)</w:t>
      </w:r>
    </w:p>
    <w:p w:rsidR="009821BD" w:rsidRDefault="009821BD" w:rsidP="00641C84">
      <w:pPr>
        <w:shd w:val="clear" w:color="auto" w:fill="FFFFFF"/>
        <w:spacing w:after="33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713C5">
        <w:rPr>
          <w:rFonts w:ascii="Arial" w:hAnsi="Arial" w:cs="Arial"/>
          <w:b/>
          <w:sz w:val="24"/>
          <w:szCs w:val="24"/>
        </w:rPr>
        <w:t>ROTEIRO D</w:t>
      </w:r>
      <w:r w:rsidR="00641C84">
        <w:rPr>
          <w:rFonts w:ascii="Arial" w:hAnsi="Arial" w:cs="Arial"/>
          <w:b/>
          <w:sz w:val="24"/>
          <w:szCs w:val="24"/>
        </w:rPr>
        <w:t>E RECUPERAÇÃO DE ATIVIDADES DO 3</w:t>
      </w:r>
      <w:r w:rsidRPr="003713C5">
        <w:rPr>
          <w:rFonts w:ascii="Arial" w:hAnsi="Arial" w:cs="Arial"/>
          <w:b/>
          <w:sz w:val="24"/>
          <w:szCs w:val="24"/>
        </w:rPr>
        <w:t>º SEMESTRE</w:t>
      </w:r>
    </w:p>
    <w:p w:rsidR="009821BD" w:rsidRPr="009821BD" w:rsidRDefault="009821BD" w:rsidP="00641C84">
      <w:pPr>
        <w:shd w:val="clear" w:color="auto" w:fill="FFFFFF"/>
        <w:spacing w:after="33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- FEIRA DIA 23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821BD" w:rsidRPr="00DC0550" w:rsidRDefault="009821BD" w:rsidP="00CF5C8F">
            <w:pPr>
              <w:spacing w:after="0" w:line="360" w:lineRule="auto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DC055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SABERES E CONHECIMENTOS:</w:t>
            </w:r>
          </w:p>
          <w:p w:rsidR="009821BD" w:rsidRPr="00DC0550" w:rsidRDefault="009821BD" w:rsidP="00CF5C8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C0550">
              <w:rPr>
                <w:rFonts w:ascii="Arial" w:hAnsi="Arial" w:cs="Arial"/>
              </w:rPr>
              <w:t>VALORES PARA A VIDA EM SOCIEDADE; FAMÍLIA E ESCOLA.</w:t>
            </w:r>
          </w:p>
          <w:p w:rsidR="009821BD" w:rsidRPr="00DC0550" w:rsidRDefault="009821BD" w:rsidP="009821B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C0550">
              <w:rPr>
                <w:rFonts w:ascii="Arial" w:hAnsi="Arial" w:cs="Arial"/>
              </w:rPr>
              <w:t>NOÇÃO TEMPORAL.</w:t>
            </w:r>
          </w:p>
          <w:p w:rsidR="009821BD" w:rsidRPr="00DC0550" w:rsidRDefault="00DC0550" w:rsidP="00CF5C8F">
            <w:pPr>
              <w:pStyle w:val="PargrafodaLista"/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DC0550">
              <w:rPr>
                <w:rFonts w:ascii="Arial" w:eastAsia="SimSun, 宋体" w:hAnsi="Arial" w:cs="Arial"/>
                <w:bCs/>
              </w:rPr>
              <w:t xml:space="preserve">COORDENAÇÃO MOTORA AMPLA, EQUILÍBRIO, DESTREZA E POSTURA </w:t>
            </w:r>
            <w:proofErr w:type="gramStart"/>
            <w:r w:rsidRPr="00DC0550">
              <w:rPr>
                <w:rFonts w:ascii="Arial" w:eastAsia="SimSun, 宋体" w:hAnsi="Arial" w:cs="Arial"/>
                <w:bCs/>
              </w:rPr>
              <w:t>CORPORAL</w:t>
            </w:r>
            <w:proofErr w:type="gramEnd"/>
          </w:p>
        </w:tc>
      </w:tr>
      <w:tr w:rsidR="009821BD" w:rsidRPr="0028125E" w:rsidTr="00CF5C8F">
        <w:tc>
          <w:tcPr>
            <w:tcW w:w="1883" w:type="dxa"/>
          </w:tcPr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821BD" w:rsidRPr="00DC0550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C0550">
              <w:rPr>
                <w:rFonts w:ascii="Arial" w:hAnsi="Arial" w:cs="Arial"/>
                <w:b/>
                <w:color w:val="000000"/>
              </w:rPr>
              <w:t xml:space="preserve">CAMPO DE EXPERIÊNCIA: O EU, O OUTRO E O NÓS: </w:t>
            </w:r>
          </w:p>
          <w:p w:rsidR="009821BD" w:rsidRPr="00DC0550" w:rsidRDefault="009821BD" w:rsidP="00CF5C8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DC0550">
              <w:rPr>
                <w:rFonts w:ascii="Arial" w:hAnsi="Arial" w:cs="Arial"/>
                <w:b/>
                <w:color w:val="000000"/>
              </w:rPr>
              <w:t>(EI02EO01) DEMONSTRAR ATITUDES DE CUIDADO E SOLIDARIEDADE NA INTERAÇÃO COM CRIANÇAS E ADULTOS.</w:t>
            </w:r>
          </w:p>
          <w:p w:rsidR="009821BD" w:rsidRPr="00DC0550" w:rsidRDefault="009821BD" w:rsidP="00CF5C8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DC0550">
              <w:rPr>
                <w:rFonts w:ascii="Arial" w:hAnsi="Arial" w:cs="Arial"/>
                <w:color w:val="000000"/>
              </w:rPr>
              <w:t>DEMONSTRAR SENTIMENTOS DE AFEIÇÃO PELAS PESSOAS COM AS QUAIS INTERAGE.</w:t>
            </w:r>
          </w:p>
          <w:p w:rsidR="009821BD" w:rsidRPr="00DC0550" w:rsidRDefault="009821BD" w:rsidP="009821BD">
            <w:pPr>
              <w:rPr>
                <w:rFonts w:ascii="Arial" w:hAnsi="Arial" w:cs="Arial"/>
                <w:b/>
                <w:bCs/>
              </w:rPr>
            </w:pPr>
            <w:r w:rsidRPr="00DC0550">
              <w:rPr>
                <w:rFonts w:ascii="Arial" w:hAnsi="Arial" w:cs="Arial"/>
                <w:b/>
                <w:bCs/>
              </w:rPr>
              <w:t>ESPAÇOS, TEMPOS, QUANTIDADES, RELAÇÕES E TRANSFORMAÇÕES.</w:t>
            </w:r>
          </w:p>
          <w:p w:rsidR="009821BD" w:rsidRPr="00DC0550" w:rsidRDefault="009821BD" w:rsidP="009821BD">
            <w:pPr>
              <w:jc w:val="both"/>
              <w:rPr>
                <w:rFonts w:ascii="Arial" w:hAnsi="Arial" w:cs="Arial"/>
                <w:b/>
                <w:bCs/>
              </w:rPr>
            </w:pPr>
            <w:r w:rsidRPr="00DC0550">
              <w:rPr>
                <w:rFonts w:ascii="Arial" w:hAnsi="Arial" w:cs="Arial"/>
                <w:b/>
                <w:bCs/>
              </w:rPr>
              <w:t xml:space="preserve">(EI02ET04) IDENTIFICAR RELAÇÕES ESPACIAIS (DENTRO E FORA, EM CIMA, </w:t>
            </w:r>
            <w:r w:rsidR="00641C84" w:rsidRPr="00DC0550">
              <w:rPr>
                <w:rFonts w:ascii="Arial" w:hAnsi="Arial" w:cs="Arial"/>
                <w:b/>
                <w:bCs/>
              </w:rPr>
              <w:t xml:space="preserve">EMBAIXO, </w:t>
            </w:r>
            <w:r w:rsidRPr="00DC0550">
              <w:rPr>
                <w:rFonts w:ascii="Arial" w:hAnsi="Arial" w:cs="Arial"/>
                <w:b/>
                <w:bCs/>
              </w:rPr>
              <w:t>ACIMA, ABAIXO, ENTRE E DO LADO) E TEMPORAIS (ANTES, DURANTE E DEPOIS).</w:t>
            </w:r>
          </w:p>
          <w:p w:rsidR="009821BD" w:rsidRPr="00DC0550" w:rsidRDefault="009821BD" w:rsidP="009821BD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DC0550">
              <w:rPr>
                <w:rFonts w:ascii="Arial" w:hAnsi="Arial" w:cs="Arial"/>
                <w:bCs/>
              </w:rPr>
              <w:t>PARTICIPAR DE MOMENTOS DE EXPLORAÇÃO DOS DIAS DA SEMANA COM MÚSICA.</w:t>
            </w:r>
          </w:p>
          <w:p w:rsidR="007A18A3" w:rsidRPr="00DC0550" w:rsidRDefault="007A18A3" w:rsidP="00DC0550">
            <w:pPr>
              <w:spacing w:line="360" w:lineRule="auto"/>
              <w:jc w:val="both"/>
              <w:rPr>
                <w:rFonts w:ascii="Arial" w:eastAsia="SimSun, 宋体" w:hAnsi="Arial" w:cs="Arial"/>
                <w:b/>
                <w:bCs/>
              </w:rPr>
            </w:pPr>
            <w:r w:rsidRPr="00DC0550">
              <w:rPr>
                <w:rFonts w:ascii="Arial" w:eastAsia="SimSun, 宋体" w:hAnsi="Arial" w:cs="Arial"/>
                <w:b/>
                <w:bCs/>
              </w:rPr>
              <w:t xml:space="preserve">CORPO, GESTOS E </w:t>
            </w:r>
            <w:r w:rsidR="00641C84" w:rsidRPr="00DC0550">
              <w:rPr>
                <w:rFonts w:ascii="Arial" w:eastAsia="SimSun, 宋体" w:hAnsi="Arial" w:cs="Arial"/>
                <w:b/>
                <w:bCs/>
              </w:rPr>
              <w:t>MOVIMENTOS.</w:t>
            </w:r>
          </w:p>
          <w:p w:rsidR="00DC0550" w:rsidRPr="00DC0550" w:rsidRDefault="00DC0550" w:rsidP="00DC0550">
            <w:pPr>
              <w:spacing w:line="360" w:lineRule="auto"/>
              <w:jc w:val="both"/>
              <w:rPr>
                <w:rFonts w:ascii="Arial" w:eastAsia="SimSun, 宋体" w:hAnsi="Arial" w:cs="Arial"/>
                <w:b/>
                <w:bCs/>
              </w:rPr>
            </w:pPr>
            <w:r w:rsidRPr="00DC0550">
              <w:rPr>
                <w:rFonts w:ascii="Arial" w:eastAsia="SimSun, 宋体" w:hAnsi="Arial" w:cs="Arial"/>
                <w:b/>
                <w:bCs/>
              </w:rPr>
              <w:t>(EI02CG01) APROPRIAR-SE DE GESTOS E MOVIMENTOS DE SUA CULTURA NO CUIDADO DE SI E NOS JOGOS E BRINCADEIRAS.</w:t>
            </w:r>
          </w:p>
          <w:p w:rsidR="009821BD" w:rsidRPr="00DC0550" w:rsidRDefault="00DC0550" w:rsidP="00DC0550">
            <w:pPr>
              <w:pStyle w:val="PargrafodaLista"/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bCs/>
                <w:kern w:val="3"/>
                <w:lang w:bidi="hi-IN"/>
              </w:rPr>
            </w:pPr>
            <w:r w:rsidRPr="00DC0550">
              <w:rPr>
                <w:rFonts w:ascii="Arial" w:eastAsia="SimSun, 宋体" w:hAnsi="Arial" w:cs="Arial"/>
                <w:bCs/>
                <w:kern w:val="3"/>
                <w:lang w:bidi="hi-IN"/>
              </w:rPr>
              <w:t>EXPLORAR PROGRESSIVAMENTE O PRÓPRIO CORPO NA PERSPECTIVA DE CONHECÊ-LO, SENTINDO OS SEUS MOVIMENTOS, OUVINDO SEUS BARULHOS E CONHECENDO SUAS FUNÇÕES E FORMAS DE FUNCIONAMENTO.</w:t>
            </w:r>
          </w:p>
        </w:tc>
      </w:tr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821BD" w:rsidRPr="00DC0550" w:rsidRDefault="009821BD" w:rsidP="00DC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821BD" w:rsidRPr="00DC0550" w:rsidRDefault="009821BD" w:rsidP="00DC0550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eastAsia="SimSun, 宋体" w:hAnsi="Arial" w:cs="Arial"/>
                <w:bCs/>
                <w:kern w:val="3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DC0550" w:rsidRPr="00DC0550">
              <w:rPr>
                <w:rFonts w:ascii="Arial" w:eastAsia="SimSun, 宋体" w:hAnsi="Arial" w:cs="Arial"/>
                <w:b/>
                <w:bCs/>
                <w:kern w:val="3"/>
                <w:lang w:bidi="hi-IN"/>
              </w:rPr>
              <w:t xml:space="preserve">BRINCANDO NO LENÇOL: </w:t>
            </w:r>
            <w:r w:rsidR="00DC0550" w:rsidRPr="00DC0550">
              <w:rPr>
                <w:rFonts w:ascii="Arial" w:eastAsia="SimSun, 宋体" w:hAnsi="Arial" w:cs="Arial"/>
                <w:bCs/>
                <w:kern w:val="3"/>
                <w:lang w:bidi="hi-IN"/>
              </w:rPr>
              <w:t>PEGAR UM LENÇOL DE SOLTEIRO, COLOCAR A CRIANÇA SENTADA OU DEITADA SOBRE LENÇOL DE PREFERÊNCIA DE COSTAS PARA O ADULTO, PEGUE DUAS DAS PONTAS E ARRASTE SEU FILHO DIZENDO: “OLHA FILHO VAMOS PASSEAR”, OLHA QUE DELÍCIA O PASSEIO COM A MAMÃE.</w:t>
            </w:r>
          </w:p>
        </w:tc>
      </w:tr>
    </w:tbl>
    <w:p w:rsidR="00AD543E" w:rsidRDefault="00AD543E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Pr="0063208A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- FEIRA DIA 24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Pr="00CE5FE8" w:rsidRDefault="009821BD" w:rsidP="0053737D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3737D" w:rsidRPr="005C2692" w:rsidRDefault="0053737D" w:rsidP="0053737D">
            <w:pPr>
              <w:pStyle w:val="PargrafodaLista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PERCEPÇÃO DOS ELEMENTOS NO ESPAÇO</w:t>
            </w:r>
          </w:p>
          <w:p w:rsidR="009821BD" w:rsidRPr="00456B2C" w:rsidRDefault="009821BD" w:rsidP="0053737D">
            <w:pPr>
              <w:pStyle w:val="PargrafodaLista"/>
              <w:tabs>
                <w:tab w:val="left" w:pos="720"/>
              </w:tabs>
              <w:spacing w:after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821BD" w:rsidRPr="0028125E" w:rsidTr="00CF5C8F">
        <w:tc>
          <w:tcPr>
            <w:tcW w:w="1883" w:type="dxa"/>
          </w:tcPr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821BD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9821BD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9821BD" w:rsidRPr="00B02C1D" w:rsidRDefault="009821BD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53737D" w:rsidRDefault="0053737D" w:rsidP="0053737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PAÇOS, TEMPOS, QUANTIDADES, RELAÇÕES E TRANSFORMAÇÕES.</w:t>
            </w:r>
          </w:p>
          <w:p w:rsidR="0053737D" w:rsidRDefault="0053737D" w:rsidP="0053737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T01) EXPLORAR E DESCREVER SEMELHANÇAS E DIFERENÇAS ENTRE AS CARATERÍSTICAS E PROPRIREDADES DOS OBJETOS (TEXTURA, MASSA E TAMANH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proofErr w:type="gramEnd"/>
          </w:p>
          <w:p w:rsidR="009821BD" w:rsidRPr="004C255E" w:rsidRDefault="0053737D" w:rsidP="0053737D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OBSERVAR SEMELHANÇAS E DIFERENÇAS ENTRE OS OBJETOS.</w:t>
            </w:r>
          </w:p>
        </w:tc>
      </w:tr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821BD" w:rsidRDefault="009821BD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9821BD" w:rsidRPr="0053737D" w:rsidRDefault="009821BD" w:rsidP="0053737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ATIVIDADE DO DIA: </w:t>
            </w:r>
            <w:r w:rsidR="0053737D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“ESCONDER O OBJETO NA LATA OU POTES”: </w:t>
            </w:r>
            <w:r w:rsidR="0053737D" w:rsidRPr="00BF301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MAMÃE NESTA ATIVIDADE VOCÊ IRÁ PRECISAR DE </w:t>
            </w:r>
            <w:proofErr w:type="gramStart"/>
            <w:r w:rsidR="0053737D" w:rsidRPr="00BF301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3</w:t>
            </w:r>
            <w:proofErr w:type="gramEnd"/>
            <w:r w:rsidR="0053737D" w:rsidRPr="00BF301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POTES E UM OBJETOS PEQUENO QUE</w:t>
            </w:r>
            <w:r w:rsidR="0053737D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CAIBA DENTRO DESTES POTES. PEGUE</w:t>
            </w:r>
            <w:r w:rsidR="0053737D" w:rsidRPr="00BF3015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O OBJETO E MOSTRE PARA A CRIANÇA EM QUE LATA VOCÊ O COLOCOU, DEPOIS VOCÊ IRÁ MISTURAR OS POTES</w:t>
            </w:r>
            <w:r w:rsidR="0053737D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E PEÇA PARA ELA MOSTRAR ONDE ESTÁ O OBJETO</w:t>
            </w:r>
            <w:r w:rsidR="0053737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Pr="0063208A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DIA 25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Pr="00CE5FE8" w:rsidRDefault="009821BD" w:rsidP="009821B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9821BD" w:rsidRPr="00A57A7D" w:rsidRDefault="00A57A7D" w:rsidP="009821B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Cs/>
                <w:sz w:val="24"/>
                <w:szCs w:val="24"/>
              </w:rPr>
              <w:t>CORPO E MOVIMENTO</w:t>
            </w:r>
          </w:p>
        </w:tc>
      </w:tr>
      <w:tr w:rsidR="009821BD" w:rsidRPr="0028125E" w:rsidTr="00CF5C8F">
        <w:tc>
          <w:tcPr>
            <w:tcW w:w="1883" w:type="dxa"/>
          </w:tcPr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821BD" w:rsidRDefault="009821BD" w:rsidP="009821B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9821BD" w:rsidRDefault="009821BD" w:rsidP="009821B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9821BD" w:rsidRDefault="009821BD" w:rsidP="009821B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</w:t>
            </w:r>
            <w:r w:rsidR="00A57A7D">
              <w:rPr>
                <w:rFonts w:ascii="Arial" w:hAnsi="Arial" w:cs="Arial"/>
                <w:color w:val="000000"/>
                <w:sz w:val="24"/>
                <w:szCs w:val="24"/>
              </w:rPr>
              <w:t>S DE DIFRENTES RITMOS E ESTILOS</w:t>
            </w:r>
          </w:p>
          <w:p w:rsidR="00A57A7D" w:rsidRDefault="00A57A7D" w:rsidP="00A57A7D">
            <w:pPr>
              <w:spacing w:line="360" w:lineRule="auto"/>
              <w:jc w:val="both"/>
              <w:rPr>
                <w:rFonts w:ascii="Arial" w:eastAsia="SimSun, 宋体" w:hAnsi="Arial" w:cs="Arial"/>
                <w:b/>
                <w:bCs/>
                <w:sz w:val="24"/>
                <w:szCs w:val="24"/>
              </w:rPr>
            </w:pPr>
            <w:r w:rsidRPr="00A57A7D">
              <w:rPr>
                <w:rFonts w:ascii="Arial" w:eastAsia="SimSun, 宋体" w:hAnsi="Arial" w:cs="Arial"/>
                <w:b/>
                <w:bCs/>
                <w:sz w:val="24"/>
                <w:szCs w:val="24"/>
              </w:rPr>
              <w:t xml:space="preserve">CORPO, GESTOS E MOVIMENTOS: </w:t>
            </w:r>
          </w:p>
          <w:p w:rsidR="00A57A7D" w:rsidRDefault="00A57A7D" w:rsidP="00A57A7D">
            <w:pPr>
              <w:spacing w:line="360" w:lineRule="auto"/>
              <w:jc w:val="both"/>
              <w:rPr>
                <w:rFonts w:ascii="Arial" w:eastAsia="SimSun, 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SimSun, 宋体" w:hAnsi="Arial" w:cs="Arial"/>
                <w:b/>
                <w:bCs/>
                <w:sz w:val="24"/>
                <w:szCs w:val="24"/>
              </w:rPr>
              <w:t>(EI02CG03) EXPLORAR FORMAS DE DESLOCAMENTO NO ESPAÇO (PULAR, SALTAR, DANÇAR), COMBINANDO MOVIMENTOS E SEGUINDO ORIENTAÇÕES.</w:t>
            </w:r>
          </w:p>
          <w:p w:rsidR="009821BD" w:rsidRPr="00A57A7D" w:rsidRDefault="00A57A7D" w:rsidP="00A57A7D">
            <w:pPr>
              <w:spacing w:line="360" w:lineRule="auto"/>
              <w:jc w:val="both"/>
              <w:rPr>
                <w:rFonts w:ascii="Arial" w:eastAsia="SimSun, 宋体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SimSun, 宋体" w:hAnsi="Arial" w:cs="Arial"/>
                <w:bCs/>
                <w:sz w:val="24"/>
                <w:szCs w:val="24"/>
              </w:rPr>
              <w:t>REALIZAR ATIVIDADES CORPORAIS E VENCER DESAFIOS MOTORES.</w:t>
            </w:r>
          </w:p>
        </w:tc>
      </w:tr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821BD" w:rsidRDefault="009821BD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9821BD" w:rsidRPr="007A4492" w:rsidRDefault="009821BD" w:rsidP="007A4492">
            <w:pPr>
              <w:spacing w:line="360" w:lineRule="auto"/>
              <w:jc w:val="both"/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7A4492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>BRINCADEIRA “UPA, UPA, CAVALINHO</w:t>
            </w:r>
            <w:r w:rsidR="007A4492" w:rsidRPr="007A4492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>”;</w:t>
            </w:r>
            <w:r w:rsidR="007A4492" w:rsidRPr="007A4492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AJEITE A CRIANÇA SOBRE OS OMBROS DE FORMA QUE AS PERNAS DA CRIANÇA PENDEM AO REDOR DO SEU PESCOÇO. SEGURE-O PELAS MÃOS ENQUANTO ANDA DIZENDO: “OLHA O</w:t>
            </w:r>
            <w:r w:rsidR="007A4492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CAVALINHO” ESTALANDO A LÍNGUA. SE SUA CRIANÇA ESTIVER MUITO PESADA REALIZE A BRINCADEIRA NO COLO VOCÊ SENTA E A COLOCA NO COLO DE FRENTE PRA VOCÊ. </w:t>
            </w:r>
            <w:r w:rsidR="007A4492" w:rsidRPr="007A4492">
              <w:rPr>
                <w:rFonts w:ascii="Arial" w:hAnsi="Arial" w:cs="Arial"/>
                <w:sz w:val="24"/>
                <w:szCs w:val="24"/>
              </w:rPr>
              <w:t>PARECE UMA BRINCADEIRA SIMPLES</w:t>
            </w:r>
            <w:proofErr w:type="gramStart"/>
            <w:r w:rsidR="007A4492" w:rsidRPr="007A4492">
              <w:rPr>
                <w:rFonts w:ascii="Arial" w:hAnsi="Arial" w:cs="Arial"/>
                <w:sz w:val="24"/>
                <w:szCs w:val="24"/>
              </w:rPr>
              <w:t xml:space="preserve"> PORÉM</w:t>
            </w:r>
            <w:proofErr w:type="gramEnd"/>
            <w:r w:rsidR="007A4492" w:rsidRPr="007A4492">
              <w:rPr>
                <w:rFonts w:ascii="Arial" w:hAnsi="Arial" w:cs="Arial"/>
                <w:sz w:val="24"/>
                <w:szCs w:val="24"/>
              </w:rPr>
              <w:t xml:space="preserve"> É UMA BRINCADEIRA QUE DESENVOLVE NO BEBÊ SEGURANÇA E AFETIVIDADE NA PROXIMIDADE COM O ADULTO QUE COM ELA INTERAGE.</w:t>
            </w:r>
            <w:r w:rsidR="007A4492">
              <w:rPr>
                <w:rFonts w:ascii="Arial" w:hAnsi="Arial" w:cs="Arial"/>
              </w:rPr>
              <w:t xml:space="preserve">  </w:t>
            </w:r>
          </w:p>
        </w:tc>
      </w:tr>
    </w:tbl>
    <w:p w:rsidR="009821BD" w:rsidRDefault="009821BD" w:rsidP="009821BD"/>
    <w:p w:rsidR="009821BD" w:rsidRDefault="009821BD" w:rsidP="009821BD"/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821BD" w:rsidRDefault="009821BD" w:rsidP="009821BD"/>
    <w:p w:rsidR="009821BD" w:rsidRDefault="009821BD" w:rsidP="009821BD"/>
    <w:p w:rsidR="009821BD" w:rsidRDefault="009821BD" w:rsidP="009821BD"/>
    <w:p w:rsidR="009821BD" w:rsidRPr="00924A70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DIA 26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9821BD" w:rsidRPr="006947EC" w:rsidRDefault="009821BD" w:rsidP="00F85BE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RITMOS; MÚSICAS E </w:t>
            </w:r>
            <w:proofErr w:type="gram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NÇAS</w:t>
            </w:r>
            <w:proofErr w:type="gramEnd"/>
          </w:p>
          <w:p w:rsidR="009821BD" w:rsidRDefault="009821BD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F85BEE" w:rsidRPr="00A61205" w:rsidRDefault="00F85BEE" w:rsidP="00F85BEE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6120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EXPRESSIVIDADE PELA LINGUAGEM ORAL E GESTUAL</w:t>
            </w:r>
          </w:p>
          <w:p w:rsidR="009821BD" w:rsidRPr="00202981" w:rsidRDefault="009821BD" w:rsidP="00F85BEE">
            <w:pPr>
              <w:pStyle w:val="PargrafodaLista"/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821BD" w:rsidRPr="0028125E" w:rsidTr="00CF5C8F">
        <w:tc>
          <w:tcPr>
            <w:tcW w:w="1883" w:type="dxa"/>
          </w:tcPr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9821BD" w:rsidRDefault="009821BD" w:rsidP="00CF5C8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AÇOS, SONS, CORES E </w:t>
            </w:r>
            <w:proofErr w:type="gramStart"/>
            <w:r w:rsidRPr="00EC74CF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AS</w:t>
            </w:r>
            <w:proofErr w:type="gramEnd"/>
          </w:p>
          <w:p w:rsidR="009821BD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9821BD" w:rsidRDefault="009821BD" w:rsidP="00F85BE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F85BEE" w:rsidRDefault="00F85BEE" w:rsidP="00F85BE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CUTA, </w:t>
            </w:r>
            <w:r w:rsidR="00641C84">
              <w:rPr>
                <w:rFonts w:ascii="Arial" w:hAnsi="Arial" w:cs="Arial"/>
                <w:b/>
                <w:color w:val="000000"/>
                <w:sz w:val="24"/>
                <w:szCs w:val="24"/>
              </w:rPr>
              <w:t>FAL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ENSAMENTO E IMAGINAÇÃO:</w:t>
            </w:r>
          </w:p>
          <w:p w:rsidR="00F85BEE" w:rsidRDefault="00F85BEE" w:rsidP="00F85BE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EF04) FORMULAR E RESPONDER PERGUNTAS SOBRE FATOS DA HISTÓRIA NARRADA, IDENTIFICANDO CENÁRIOS, PERSONAGENS E PRINCIPAIS ACONTECIMENTOS.</w:t>
            </w:r>
          </w:p>
          <w:p w:rsidR="00F85BEE" w:rsidRPr="00F85BEE" w:rsidRDefault="00F85BEE" w:rsidP="00F85BEE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21B0">
              <w:rPr>
                <w:rFonts w:ascii="Arial" w:hAnsi="Arial" w:cs="Arial"/>
                <w:color w:val="000000"/>
                <w:sz w:val="24"/>
                <w:szCs w:val="24"/>
              </w:rPr>
              <w:t>EMITIR SONS ARTICULADOS E GESTOS OBSERVADOS NOS RECURSOS TEXTUAIS E AUDIOVISUAIS.</w:t>
            </w:r>
          </w:p>
        </w:tc>
      </w:tr>
      <w:tr w:rsidR="009821BD" w:rsidRPr="0028125E" w:rsidTr="00CF5C8F">
        <w:tc>
          <w:tcPr>
            <w:tcW w:w="1883" w:type="dxa"/>
          </w:tcPr>
          <w:p w:rsidR="009821BD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9821BD" w:rsidRPr="0028125E" w:rsidRDefault="009821BD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9821BD" w:rsidRPr="0028125E" w:rsidRDefault="009821BD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9821BD" w:rsidRDefault="009821BD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F85BEE" w:rsidRDefault="009821BD" w:rsidP="00F85BE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>ATIVIDADE DO DIA:</w:t>
            </w:r>
            <w:r w:rsidR="00F85BE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5BEE"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HISTÓRIA ANIMAIS DA FAZENDA E SESU SONS; </w:t>
            </w:r>
            <w:r w:rsidR="00F85BEE"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NESTA ATIVIDADE VOCÊ MAMÃE IRÁ COLOCAR A CRIANÇA PARA OUVIR A HISTÓRIA ENVIADA, DEIXE QUE ELA ASSISTA E SE DIVIRTA, DEPOIS COLOQUE NOVAMENTE E PERGUNTE QUE ANIMAL É ESTE?</w:t>
            </w:r>
          </w:p>
          <w:p w:rsidR="00F85BEE" w:rsidRPr="00A61205" w:rsidRDefault="00F85BEE" w:rsidP="00F85BEE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QUE SOM ELE FAZ? DAÍ ENTÃO </w:t>
            </w:r>
            <w:proofErr w:type="gramStart"/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>DEIXE-A</w:t>
            </w:r>
            <w:proofErr w:type="gramEnd"/>
            <w:r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  <w:t xml:space="preserve"> REPETIR O SOM E SE ELA SOUBER TAMBÉM O GESTO QUE REPRESENTE O ANIMAL VISTO.</w:t>
            </w:r>
          </w:p>
          <w:p w:rsidR="009821BD" w:rsidRDefault="00F85BEE" w:rsidP="00F85BEE">
            <w:pPr>
              <w:spacing w:before="100" w:beforeAutospacing="1" w:after="100" w:afterAutospacing="1"/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 Link da história: </w:t>
            </w:r>
            <w:hyperlink r:id="rId7" w:history="1">
              <w:r w:rsidRPr="00B37C88">
                <w:rPr>
                  <w:rStyle w:val="Hyperlink"/>
                  <w:rFonts w:ascii="Arial" w:eastAsia="SimSun, 宋体" w:hAnsi="Arial" w:cs="Arial"/>
                  <w:b/>
                  <w:kern w:val="3"/>
                  <w:sz w:val="24"/>
                  <w:szCs w:val="24"/>
                  <w:lang w:bidi="hi-IN"/>
                </w:rPr>
                <w:t>https://youtu.be/FedxDnoA8uE</w:t>
              </w:r>
            </w:hyperlink>
          </w:p>
          <w:p w:rsidR="00F85BEE" w:rsidRPr="00202981" w:rsidRDefault="00F85BEE" w:rsidP="00F85BEE">
            <w:pPr>
              <w:spacing w:before="100" w:beforeAutospacing="1" w:after="100" w:afterAutospacing="1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9821BD" w:rsidRDefault="009821BD" w:rsidP="009821BD"/>
    <w:p w:rsidR="009821BD" w:rsidRDefault="009821BD" w:rsidP="009821BD"/>
    <w:p w:rsidR="009821BD" w:rsidRDefault="009821BD" w:rsidP="009821B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9821BD" w:rsidRDefault="009821BD" w:rsidP="009821BD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842BC" w:rsidRDefault="005842BC" w:rsidP="00DC055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DC0550" w:rsidRPr="0063208A" w:rsidRDefault="009821BD" w:rsidP="00DC0550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DIA 27 DE NOVEMBRO</w:t>
      </w:r>
    </w:p>
    <w:tbl>
      <w:tblPr>
        <w:tblStyle w:val="Tabelacomgrade"/>
        <w:tblW w:w="9382" w:type="dxa"/>
        <w:tblInd w:w="142" w:type="dxa"/>
        <w:tblLook w:val="04A0"/>
      </w:tblPr>
      <w:tblGrid>
        <w:gridCol w:w="1883"/>
        <w:gridCol w:w="7499"/>
      </w:tblGrid>
      <w:tr w:rsidR="00DC0550" w:rsidRPr="0028125E" w:rsidTr="00CF5C8F">
        <w:tc>
          <w:tcPr>
            <w:tcW w:w="1883" w:type="dxa"/>
          </w:tcPr>
          <w:p w:rsidR="00DC0550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O QUE VOCÊ VAI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7499" w:type="dxa"/>
          </w:tcPr>
          <w:p w:rsidR="00DC0550" w:rsidRDefault="00DC0550" w:rsidP="00CF5C8F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DC0550" w:rsidRDefault="00DC055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C352E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SABERES E CONHECIMENTOS</w:t>
            </w:r>
            <w:r w:rsidRPr="0028125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:rsidR="00DC0550" w:rsidRDefault="00DC0550" w:rsidP="00CF5C8F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DC0550" w:rsidRPr="00CE5FE8" w:rsidRDefault="00DC0550" w:rsidP="00CF5C8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E5FE8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ITMOS; MÚSICAS E DANÇ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DC0550" w:rsidRPr="00DC0550" w:rsidRDefault="00DC0550" w:rsidP="00DC0550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eastAsia="SimSun, 宋体" w:hAnsi="Arial" w:cs="Arial"/>
              </w:rPr>
            </w:pPr>
            <w:r w:rsidRPr="00DC0550">
              <w:rPr>
                <w:rFonts w:ascii="Arial" w:eastAsia="SimSun, 宋体" w:hAnsi="Arial" w:cs="Arial"/>
                <w:sz w:val="24"/>
                <w:szCs w:val="24"/>
              </w:rPr>
              <w:t>SEU CORPO, SUAS POSSIBILIDADES MOTORAS, SENSORIAIS E EXPERIÊNCIAS</w:t>
            </w:r>
            <w:r w:rsidRPr="00DC0550">
              <w:rPr>
                <w:rFonts w:ascii="Arial" w:eastAsia="SimSun, 宋体" w:hAnsi="Arial" w:cs="Arial"/>
              </w:rPr>
              <w:t>.</w:t>
            </w:r>
          </w:p>
        </w:tc>
      </w:tr>
      <w:tr w:rsidR="00DC0550" w:rsidRPr="0028125E" w:rsidTr="00CF5C8F">
        <w:tc>
          <w:tcPr>
            <w:tcW w:w="1883" w:type="dxa"/>
          </w:tcPr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DC0550" w:rsidRPr="0028125E" w:rsidRDefault="00DC055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499" w:type="dxa"/>
          </w:tcPr>
          <w:p w:rsidR="00DC0550" w:rsidRDefault="00DC055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38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RAÇOS, SONS, CORES E FORMAS;</w:t>
            </w:r>
          </w:p>
          <w:p w:rsidR="00DC0550" w:rsidRDefault="00DC055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EI02TS03) UTILIZAR DIFERENTES FONTES SONORASDISPONÍVEIS NO AMBIENTE EM BRINCADEIRAS CANTADAS, CANÇÕES, MÚSICAS E MELODIAS.</w:t>
            </w:r>
          </w:p>
          <w:p w:rsidR="00DC0550" w:rsidRDefault="00DC0550" w:rsidP="00CF5C8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2C1D">
              <w:rPr>
                <w:rFonts w:ascii="Arial" w:hAnsi="Arial" w:cs="Arial"/>
                <w:color w:val="000000"/>
                <w:sz w:val="24"/>
                <w:szCs w:val="24"/>
              </w:rPr>
              <w:t>OUVIR MÚSICAS DE DIFRENTES RITMOS E ESTILOS.</w:t>
            </w:r>
          </w:p>
          <w:p w:rsidR="00DC0550" w:rsidRPr="00B264D5" w:rsidRDefault="00B264D5" w:rsidP="00DC0550">
            <w:pPr>
              <w:spacing w:line="360" w:lineRule="auto"/>
              <w:jc w:val="both"/>
              <w:rPr>
                <w:rFonts w:ascii="Arial" w:eastAsia="SimSun, 宋体" w:hAnsi="Arial" w:cs="Arial"/>
                <w:sz w:val="24"/>
                <w:szCs w:val="24"/>
              </w:rPr>
            </w:pPr>
            <w:r w:rsidRPr="00B264D5">
              <w:rPr>
                <w:rFonts w:ascii="Arial" w:eastAsia="SimSun, 宋体" w:hAnsi="Arial" w:cs="Arial"/>
                <w:b/>
                <w:sz w:val="24"/>
                <w:szCs w:val="24"/>
              </w:rPr>
              <w:t xml:space="preserve">CORPO, GESTOS E MOVIMENTOS: </w:t>
            </w:r>
          </w:p>
          <w:p w:rsidR="00DC0550" w:rsidRPr="00B02C1D" w:rsidRDefault="00DC0550" w:rsidP="00DC0550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0550" w:rsidRPr="00FA7F95" w:rsidRDefault="00DC0550" w:rsidP="00CF5C8F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C0550" w:rsidRPr="0028125E" w:rsidTr="00CF5C8F">
        <w:tc>
          <w:tcPr>
            <w:tcW w:w="1883" w:type="dxa"/>
          </w:tcPr>
          <w:p w:rsidR="00DC0550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DC0550" w:rsidRPr="0028125E" w:rsidRDefault="00DC0550" w:rsidP="00CF5C8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DC0550" w:rsidRPr="0028125E" w:rsidRDefault="00DC0550" w:rsidP="00CF5C8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99" w:type="dxa"/>
          </w:tcPr>
          <w:p w:rsidR="00DC0550" w:rsidRDefault="00DC055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  <w:p w:rsidR="00B264D5" w:rsidRPr="00B264D5" w:rsidRDefault="00DC0550" w:rsidP="00B264D5">
            <w:pPr>
              <w:spacing w:line="360" w:lineRule="auto"/>
              <w:jc w:val="both"/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" w:eastAsia="SimSun, 宋体" w:hAnsi="Arial" w:cs="Arial"/>
                <w:b/>
                <w:kern w:val="3"/>
                <w:sz w:val="24"/>
                <w:szCs w:val="24"/>
                <w:lang w:bidi="hi-IN"/>
              </w:rPr>
              <w:t xml:space="preserve">BRINCADEIRA: </w:t>
            </w:r>
            <w:r w:rsidR="00B264D5" w:rsidRPr="00B264D5">
              <w:rPr>
                <w:rFonts w:ascii="Arial" w:eastAsia="SimSun" w:hAnsi="Arial" w:cs="Arial"/>
                <w:b/>
                <w:kern w:val="3"/>
                <w:sz w:val="24"/>
                <w:szCs w:val="24"/>
                <w:lang w:bidi="hi-IN"/>
              </w:rPr>
              <w:t xml:space="preserve">ESTÁTUA: </w:t>
            </w:r>
            <w:r w:rsid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MAMÃE COLOQUE A MÚSICA PARA A SUA CRIANÇA OUVIR OU ASSISTIR, </w:t>
            </w:r>
            <w:r w:rsidR="00B264D5" w:rsidRP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FAÇAM UMA OU DUAS VEZES MOSTRANDO AO SEU FILHO</w:t>
            </w:r>
            <w:r w:rsid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(A) COMO SE FAZ, DEIXE</w:t>
            </w:r>
            <w:r w:rsidR="00B264D5" w:rsidRP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A MÚSICA ROLAR </w:t>
            </w:r>
            <w:r w:rsid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E OBSERVE A REAÇÃO D</w:t>
            </w:r>
            <w:r w:rsidR="00B264D5" w:rsidRP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ELA</w:t>
            </w:r>
            <w:r w:rsid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SE ELA GOSTAR</w:t>
            </w:r>
            <w:r w:rsidR="00B264D5" w:rsidRP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FAÇA QUANTAS VEZES ACHAR MELHOR</w:t>
            </w:r>
            <w:r w:rsid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>. LEMBRANDO QUE A MÚSICA LEVA A CRIANAÇA E IDENTIFICAR ALGUMAS PARTES DO CORPO E SE ESTÁ ATENTA EM UMA BRINCADEIRA DE IMITAÇÃO.</w:t>
            </w:r>
            <w:r w:rsidR="00B264D5" w:rsidRPr="00B264D5">
              <w:rPr>
                <w:rFonts w:ascii="Arial" w:eastAsia="SimSun" w:hAnsi="Arial" w:cs="Arial"/>
                <w:kern w:val="3"/>
                <w:sz w:val="24"/>
                <w:szCs w:val="24"/>
                <w:lang w:bidi="hi-IN"/>
              </w:rPr>
              <w:t xml:space="preserve"> </w:t>
            </w:r>
          </w:p>
          <w:p w:rsidR="00DC0550" w:rsidRPr="004C255E" w:rsidRDefault="00DC0550" w:rsidP="00CF5C8F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C0550" w:rsidRDefault="00DC0550" w:rsidP="00CF5C8F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C0550" w:rsidRDefault="00B264D5" w:rsidP="00CF5C8F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a música</w:t>
            </w:r>
            <w:r w:rsidR="00DC0550" w:rsidRPr="00456B2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0550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8" w:history="1">
              <w:r w:rsidRPr="00CA6E4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youtu.be/b1dYkXjj-1o</w:t>
              </w:r>
            </w:hyperlink>
          </w:p>
          <w:p w:rsidR="00B264D5" w:rsidRPr="00456B2C" w:rsidRDefault="00B264D5" w:rsidP="00CF5C8F">
            <w:pPr>
              <w:tabs>
                <w:tab w:val="left" w:pos="72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C0550" w:rsidRPr="00AE2FDC" w:rsidRDefault="00DC0550" w:rsidP="00CF5C8F">
            <w:pPr>
              <w:widowControl w:val="0"/>
              <w:pBdr>
                <w:bottom w:val="single" w:sz="12" w:space="1" w:color="auto"/>
              </w:pBd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SimSun, 宋体" w:hAnsi="Arial" w:cs="Arial"/>
                <w:kern w:val="3"/>
                <w:sz w:val="24"/>
                <w:szCs w:val="24"/>
                <w:lang w:bidi="hi-IN"/>
              </w:rPr>
            </w:pPr>
          </w:p>
        </w:tc>
      </w:tr>
    </w:tbl>
    <w:p w:rsidR="00DC0550" w:rsidRDefault="00DC0550" w:rsidP="00DC0550"/>
    <w:p w:rsidR="00487263" w:rsidRDefault="00487263"/>
    <w:p w:rsidR="007E1330" w:rsidRDefault="007E1330"/>
    <w:p w:rsidR="00355A72" w:rsidRDefault="00355A72"/>
    <w:p w:rsidR="00355A72" w:rsidRDefault="00355A72"/>
    <w:p w:rsidR="007E1330" w:rsidRDefault="007E1330"/>
    <w:p w:rsidR="007E1330" w:rsidRDefault="007E1330"/>
    <w:p w:rsidR="007E1330" w:rsidRPr="002F5E99" w:rsidRDefault="007E1330" w:rsidP="007E1330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7E1330" w:rsidRPr="002F5E99" w:rsidSect="00CF5C8F">
      <w:pgSz w:w="11906" w:h="16838"/>
      <w:pgMar w:top="284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8E"/>
    <w:multiLevelType w:val="hybridMultilevel"/>
    <w:tmpl w:val="26DE7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CB7"/>
    <w:multiLevelType w:val="hybridMultilevel"/>
    <w:tmpl w:val="2ED4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6E3"/>
    <w:multiLevelType w:val="hybridMultilevel"/>
    <w:tmpl w:val="70167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E4137"/>
    <w:multiLevelType w:val="hybridMultilevel"/>
    <w:tmpl w:val="079C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83B87"/>
    <w:multiLevelType w:val="hybridMultilevel"/>
    <w:tmpl w:val="0B50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962DA"/>
    <w:multiLevelType w:val="hybridMultilevel"/>
    <w:tmpl w:val="CBE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652A"/>
    <w:multiLevelType w:val="hybridMultilevel"/>
    <w:tmpl w:val="3C2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31C4"/>
    <w:multiLevelType w:val="hybridMultilevel"/>
    <w:tmpl w:val="985C9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41377"/>
    <w:multiLevelType w:val="hybridMultilevel"/>
    <w:tmpl w:val="A01022EA"/>
    <w:lvl w:ilvl="0" w:tplc="4704B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C640E"/>
    <w:multiLevelType w:val="hybridMultilevel"/>
    <w:tmpl w:val="3962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21BD"/>
    <w:rsid w:val="00001E78"/>
    <w:rsid w:val="00355A72"/>
    <w:rsid w:val="003C172D"/>
    <w:rsid w:val="00405793"/>
    <w:rsid w:val="00487263"/>
    <w:rsid w:val="0053737D"/>
    <w:rsid w:val="005842BC"/>
    <w:rsid w:val="00641C84"/>
    <w:rsid w:val="0072214F"/>
    <w:rsid w:val="007A18A3"/>
    <w:rsid w:val="007A4492"/>
    <w:rsid w:val="007E1330"/>
    <w:rsid w:val="00841186"/>
    <w:rsid w:val="00857A12"/>
    <w:rsid w:val="009821BD"/>
    <w:rsid w:val="00A57A7D"/>
    <w:rsid w:val="00AA1D74"/>
    <w:rsid w:val="00AD543E"/>
    <w:rsid w:val="00B264D5"/>
    <w:rsid w:val="00CF5C8F"/>
    <w:rsid w:val="00DC0550"/>
    <w:rsid w:val="00EB049B"/>
    <w:rsid w:val="00F8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BD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821BD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821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21B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21BD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8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1dYkXjj-1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edxDnoA8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5689-F506-429C-AAFD-E1659DE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aline nascimento</cp:lastModifiedBy>
  <cp:revision>4</cp:revision>
  <dcterms:created xsi:type="dcterms:W3CDTF">2020-11-16T16:11:00Z</dcterms:created>
  <dcterms:modified xsi:type="dcterms:W3CDTF">2020-11-16T16:13:00Z</dcterms:modified>
</cp:coreProperties>
</file>